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1DE154BC" w:rsidR="002E038C" w:rsidRPr="00B16979" w:rsidRDefault="004C1D56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EREMY KLAUBER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D601EC6" w:rsidR="002E038C" w:rsidRPr="008F76D1" w:rsidRDefault="004C1D56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0488 095 211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jklauber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3E8669E" w14:textId="77777777" w:rsidR="004C1D56" w:rsidRDefault="004C1D56" w:rsidP="004243CF">
            <w:pPr>
              <w:jc w:val="right"/>
              <w:rPr>
                <w:sz w:val="18"/>
                <w:szCs w:val="20"/>
              </w:rPr>
            </w:pPr>
            <w:r w:rsidRPr="004C1D56">
              <w:rPr>
                <w:sz w:val="18"/>
                <w:szCs w:val="20"/>
              </w:rPr>
              <w:t>https://www.linkedin.com/in/jeremyklauber/</w:t>
            </w:r>
          </w:p>
          <w:p w14:paraId="739EA258" w14:textId="4FADF100" w:rsidR="0075644C" w:rsidRPr="008F76D1" w:rsidRDefault="004C1D56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4C1D56">
              <w:rPr>
                <w:color w:val="auto"/>
                <w:sz w:val="18"/>
                <w:szCs w:val="20"/>
              </w:rPr>
              <w:t>https://github.com/Icenerox23</w:t>
            </w:r>
          </w:p>
          <w:p w14:paraId="7F4F5F89" w14:textId="6C16F770" w:rsidR="002E038C" w:rsidRPr="00B16979" w:rsidRDefault="004C1D56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Ballan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VIC 3342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6ECE3D8C" w14:textId="45CA1109" w:rsidR="004C1D56" w:rsidRDefault="004C1D56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</w:t>
      </w:r>
      <w:r w:rsidR="001E2A07">
        <w:t xml:space="preserve"> (RStudio for Statistical Computing and Graphics)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CC038D1" w:rsidR="004F4A7F" w:rsidRPr="00B16979" w:rsidRDefault="004C1D56" w:rsidP="004F4A7F">
      <w:pPr>
        <w:rPr>
          <w:color w:val="auto"/>
        </w:rPr>
      </w:pPr>
      <w:r w:rsidRPr="004C1D56">
        <w:rPr>
          <w:b/>
          <w:caps/>
          <w:color w:val="auto"/>
          <w:spacing w:val="20"/>
        </w:rPr>
        <w:t>Analytics Project – Bachelor’s degree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>Personal</w:t>
      </w:r>
      <w:r w:rsidR="001E2A07">
        <w:rPr>
          <w:color w:val="auto"/>
        </w:rPr>
        <w:t>/University</w:t>
      </w:r>
      <w:r w:rsidR="00B00FB2">
        <w:rPr>
          <w:color w:val="auto"/>
        </w:rPr>
        <w:t xml:space="preserve">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Federation University Ballarat, VIC</w:t>
      </w:r>
      <w:r w:rsidR="008F76D1">
        <w:rPr>
          <w:color w:val="auto"/>
        </w:rPr>
        <w:tab/>
      </w:r>
      <w:r>
        <w:rPr>
          <w:color w:val="auto"/>
        </w:rPr>
        <w:t>March - June</w:t>
      </w:r>
      <w:r w:rsidR="00B00FB2">
        <w:rPr>
          <w:color w:val="auto"/>
        </w:rPr>
        <w:t xml:space="preserve"> 202</w:t>
      </w:r>
      <w:r>
        <w:rPr>
          <w:color w:val="auto"/>
        </w:rPr>
        <w:t>4</w:t>
      </w:r>
    </w:p>
    <w:p w14:paraId="3E9B2AA4" w14:textId="5830376A" w:rsidR="004F4A7F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1E2A07">
        <w:rPr>
          <w:b/>
          <w:bCs/>
          <w:color w:val="auto"/>
          <w:sz w:val="20"/>
          <w:szCs w:val="24"/>
        </w:rPr>
        <w:t>R Studio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4C1D56">
        <w:rPr>
          <w:color w:val="auto"/>
          <w:sz w:val="20"/>
          <w:szCs w:val="24"/>
        </w:rPr>
        <w:t>over 25000 data points of FFDI ratings in the Grampians, Victoria.</w:t>
      </w:r>
    </w:p>
    <w:p w14:paraId="2B5FF981" w14:textId="13081BD8" w:rsidR="004C1D56" w:rsidRDefault="004C1D56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rocessed the data using </w:t>
      </w:r>
      <w:r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 xml:space="preserve"> to better visualize the data.</w:t>
      </w:r>
    </w:p>
    <w:p w14:paraId="34D77A25" w14:textId="6E93B776" w:rsidR="001E2A07" w:rsidRPr="00B05ADB" w:rsidRDefault="001E2A07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With full written report.</w:t>
      </w:r>
    </w:p>
    <w:p w14:paraId="7C90BAEF" w14:textId="1E89C716" w:rsidR="00EF36CD" w:rsidRPr="00B16979" w:rsidRDefault="001E2A07" w:rsidP="008F76D1">
      <w:pPr>
        <w:ind w:right="-90"/>
        <w:rPr>
          <w:color w:val="auto"/>
        </w:rPr>
      </w:pPr>
      <w:hyperlink r:id="rId9" w:history="1">
        <w:r w:rsidR="00D351C4" w:rsidRPr="00D351C4">
          <w:rPr>
            <w:b/>
            <w:caps/>
            <w:color w:val="auto"/>
            <w:spacing w:val="20"/>
          </w:rPr>
          <w:t xml:space="preserve"> </w:t>
        </w:r>
        <w:r w:rsidR="00D351C4">
          <w:rPr>
            <w:b/>
            <w:caps/>
            <w:color w:val="auto"/>
            <w:spacing w:val="20"/>
          </w:rPr>
          <w:t>Data Wrangling of the Conti-Leaks Data</w:t>
        </w:r>
      </w:hyperlink>
      <w:r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University Project</w:t>
      </w:r>
      <w:r w:rsidR="00EF36CD">
        <w:rPr>
          <w:color w:val="auto"/>
        </w:rPr>
        <w:t xml:space="preserve">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Federation University Ballarat, VIC</w:t>
      </w:r>
      <w:r w:rsidR="008F76D1">
        <w:rPr>
          <w:color w:val="auto"/>
        </w:rPr>
        <w:tab/>
      </w:r>
      <w:r w:rsidR="00EF36CD">
        <w:rPr>
          <w:color w:val="auto"/>
        </w:rPr>
        <w:t>February 202</w:t>
      </w:r>
      <w:r>
        <w:rPr>
          <w:color w:val="auto"/>
        </w:rPr>
        <w:t>4</w:t>
      </w:r>
    </w:p>
    <w:p w14:paraId="0390DBB4" w14:textId="0F253889" w:rsidR="00A6648A" w:rsidRPr="00B05ADB" w:rsidRDefault="001E2A07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sing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implemented various data preparation and processing methods to the data.</w:t>
      </w:r>
    </w:p>
    <w:p w14:paraId="3A3F3D86" w14:textId="05BD0D57" w:rsidR="00423769" w:rsidRPr="00423769" w:rsidRDefault="001E2A07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nipulation of JSON files</w:t>
      </w:r>
    </w:p>
    <w:p w14:paraId="6A29D007" w14:textId="65706122" w:rsidR="00423769" w:rsidRPr="00423769" w:rsidRDefault="001E2A07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ducted a Sentiment Analysis on emails from the Conti-Leaks database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7997ECF7" w14:textId="0C92536C" w:rsidR="00973FCD" w:rsidRPr="00D351C4" w:rsidRDefault="001E2819" w:rsidP="00D351C4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  <w:r w:rsidR="00E23164" w:rsidRPr="00D351C4">
        <w:rPr>
          <w:color w:val="auto"/>
          <w:szCs w:val="24"/>
        </w:rPr>
        <w:tab/>
      </w:r>
      <w:r w:rsidR="00973FCD" w:rsidRPr="00D351C4">
        <w:rPr>
          <w:szCs w:val="24"/>
        </w:rPr>
        <w:t xml:space="preserve"> </w:t>
      </w:r>
    </w:p>
    <w:sectPr w:rsidR="00973FCD" w:rsidRPr="00D351C4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444AE" w14:textId="77777777" w:rsidR="0091016E" w:rsidRDefault="0091016E">
      <w:r>
        <w:separator/>
      </w:r>
    </w:p>
  </w:endnote>
  <w:endnote w:type="continuationSeparator" w:id="0">
    <w:p w14:paraId="74528198" w14:textId="77777777" w:rsidR="0091016E" w:rsidRDefault="0091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82621" w14:textId="77777777" w:rsidR="0091016E" w:rsidRDefault="0091016E">
      <w:r>
        <w:separator/>
      </w:r>
    </w:p>
  </w:footnote>
  <w:footnote w:type="continuationSeparator" w:id="0">
    <w:p w14:paraId="318DD6F4" w14:textId="77777777" w:rsidR="0091016E" w:rsidRDefault="00910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2A07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1D56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0830"/>
    <w:rsid w:val="008869CD"/>
    <w:rsid w:val="0089426C"/>
    <w:rsid w:val="008A3F9F"/>
    <w:rsid w:val="008C33AB"/>
    <w:rsid w:val="008C5EC6"/>
    <w:rsid w:val="008E1EE4"/>
    <w:rsid w:val="008F76D1"/>
    <w:rsid w:val="0091016E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A3AD3"/>
    <w:rsid w:val="00CB4BEE"/>
    <w:rsid w:val="00CD7D95"/>
    <w:rsid w:val="00D2720F"/>
    <w:rsid w:val="00D351C4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cenerox23/Data-Wrangling-Assignment-of-ContiLeaks/tree/main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eremy Klauber</cp:lastModifiedBy>
  <cp:revision>6</cp:revision>
  <dcterms:created xsi:type="dcterms:W3CDTF">2020-09-01T17:51:00Z</dcterms:created>
  <dcterms:modified xsi:type="dcterms:W3CDTF">2024-09-30T15:05:00Z</dcterms:modified>
</cp:coreProperties>
</file>